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438BD" w:rsidRPr="00C438BD" w:rsidRDefault="00C438BD">
      <w:pPr>
        <w:rPr>
          <w:rFonts w:ascii="Open Sans" w:hAnsi="Open Sans" w:cs="Open Sans"/>
          <w:sz w:val="20"/>
          <w:szCs w:val="20"/>
        </w:rPr>
      </w:pPr>
    </w:p>
    <w:p w14:paraId="2F95A936" w14:textId="131A4865" w:rsidR="00B44A42" w:rsidRDefault="006A4EA3" w:rsidP="00B44A42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axonomia de Contribuição (</w:t>
      </w:r>
      <w:proofErr w:type="spellStart"/>
      <w:r>
        <w:rPr>
          <w:rFonts w:ascii="Open Sans" w:hAnsi="Open Sans" w:cs="Open Sans"/>
          <w:b/>
        </w:rPr>
        <w:t>CRediT</w:t>
      </w:r>
      <w:proofErr w:type="spellEnd"/>
      <w:r>
        <w:rPr>
          <w:rFonts w:ascii="Open Sans" w:hAnsi="Open Sans" w:cs="Open Sans"/>
          <w:b/>
        </w:rPr>
        <w:t>)</w:t>
      </w:r>
    </w:p>
    <w:p w14:paraId="0A37501D" w14:textId="77777777" w:rsidR="00B44A42" w:rsidRPr="00B44A42" w:rsidRDefault="00B44A42" w:rsidP="00B44A42">
      <w:pPr>
        <w:jc w:val="center"/>
        <w:rPr>
          <w:rFonts w:ascii="Open Sans" w:hAnsi="Open Sans" w:cs="Open Sans"/>
          <w:b/>
        </w:rPr>
      </w:pPr>
    </w:p>
    <w:p w14:paraId="388FDD53" w14:textId="77777777" w:rsidR="006A4EA3" w:rsidRDefault="006A4EA3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"/>
        <w:gridCol w:w="3826"/>
        <w:gridCol w:w="447"/>
        <w:gridCol w:w="3797"/>
      </w:tblGrid>
      <w:tr w:rsidR="00626441" w14:paraId="5C3CC9A7" w14:textId="77777777" w:rsidTr="006F4804">
        <w:tc>
          <w:tcPr>
            <w:tcW w:w="8467" w:type="dxa"/>
            <w:gridSpan w:val="4"/>
          </w:tcPr>
          <w:p w14:paraId="1236D2AC" w14:textId="357C8631" w:rsidR="00626441" w:rsidRDefault="00626441" w:rsidP="006A4EA3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UTOR 1</w:t>
            </w:r>
          </w:p>
        </w:tc>
      </w:tr>
      <w:tr w:rsidR="006A4EA3" w14:paraId="0715E4A4" w14:textId="77777777" w:rsidTr="006F4804">
        <w:tc>
          <w:tcPr>
            <w:tcW w:w="397" w:type="dxa"/>
          </w:tcPr>
          <w:p w14:paraId="2310FC36" w14:textId="4C5161B7" w:rsidR="006A4EA3" w:rsidRDefault="006A4EA3" w:rsidP="00626441">
            <w:pPr>
              <w:ind w:left="-6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5DA876B6" w14:textId="2925E0F1" w:rsidR="006A4EA3" w:rsidRDefault="00626441" w:rsidP="00626441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26441">
              <w:rPr>
                <w:rFonts w:ascii="Open Sans" w:hAnsi="Open Sans" w:cs="Open Sans"/>
                <w:b/>
                <w:sz w:val="20"/>
                <w:szCs w:val="20"/>
              </w:rPr>
              <w:t>Conceituação</w:t>
            </w:r>
          </w:p>
        </w:tc>
        <w:tc>
          <w:tcPr>
            <w:tcW w:w="447" w:type="dxa"/>
            <w:vAlign w:val="center"/>
          </w:tcPr>
          <w:p w14:paraId="22DF0ED1" w14:textId="77777777" w:rsidR="006A4EA3" w:rsidRDefault="006A4EA3" w:rsidP="006A4EA3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62483493" w14:textId="2BA2DAC6" w:rsidR="006A4EA3" w:rsidRDefault="00626441" w:rsidP="00626441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Recursos</w:t>
            </w:r>
          </w:p>
        </w:tc>
      </w:tr>
      <w:tr w:rsidR="006A4EA3" w14:paraId="36E09934" w14:textId="77777777" w:rsidTr="006F4804">
        <w:tc>
          <w:tcPr>
            <w:tcW w:w="397" w:type="dxa"/>
          </w:tcPr>
          <w:p w14:paraId="6DF11701" w14:textId="77777777" w:rsidR="006A4EA3" w:rsidRDefault="006A4EA3" w:rsidP="00626441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550C80BE" w14:textId="6C48BBFB" w:rsidR="006A4EA3" w:rsidRDefault="00626441" w:rsidP="00626441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26441">
              <w:rPr>
                <w:rFonts w:ascii="Open Sans" w:hAnsi="Open Sans" w:cs="Open Sans"/>
                <w:b/>
                <w:sz w:val="20"/>
                <w:szCs w:val="20"/>
              </w:rPr>
              <w:t>Curadoria de dados</w:t>
            </w:r>
          </w:p>
        </w:tc>
        <w:tc>
          <w:tcPr>
            <w:tcW w:w="447" w:type="dxa"/>
            <w:vAlign w:val="center"/>
          </w:tcPr>
          <w:p w14:paraId="5BB3CAC5" w14:textId="77777777" w:rsidR="006A4EA3" w:rsidRDefault="006A4EA3" w:rsidP="006A4EA3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1B76C7ED" w14:textId="48DF780D" w:rsidR="006A4EA3" w:rsidRDefault="00626441" w:rsidP="00626441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Software</w:t>
            </w:r>
          </w:p>
        </w:tc>
      </w:tr>
      <w:tr w:rsidR="006A4EA3" w14:paraId="06A5B8D8" w14:textId="77777777" w:rsidTr="006F4804">
        <w:tc>
          <w:tcPr>
            <w:tcW w:w="397" w:type="dxa"/>
          </w:tcPr>
          <w:p w14:paraId="61622C04" w14:textId="77777777" w:rsidR="006A4EA3" w:rsidRDefault="006A4EA3" w:rsidP="00626441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0E3F8447" w14:textId="378CD69D" w:rsidR="006A4EA3" w:rsidRDefault="00626441" w:rsidP="00626441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Análise Formal</w:t>
            </w:r>
          </w:p>
        </w:tc>
        <w:tc>
          <w:tcPr>
            <w:tcW w:w="447" w:type="dxa"/>
            <w:vAlign w:val="center"/>
          </w:tcPr>
          <w:p w14:paraId="35C23DB5" w14:textId="77777777" w:rsidR="006A4EA3" w:rsidRDefault="006A4EA3" w:rsidP="006A4EA3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77C61F25" w14:textId="7829C06D" w:rsidR="006A4EA3" w:rsidRDefault="00626441" w:rsidP="00626441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Supervisão</w:t>
            </w:r>
          </w:p>
        </w:tc>
      </w:tr>
      <w:tr w:rsidR="006A4EA3" w14:paraId="558561FC" w14:textId="77777777" w:rsidTr="006F4804">
        <w:tc>
          <w:tcPr>
            <w:tcW w:w="397" w:type="dxa"/>
          </w:tcPr>
          <w:p w14:paraId="1EB0E740" w14:textId="77777777" w:rsidR="006A4EA3" w:rsidRDefault="006A4EA3" w:rsidP="00626441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03A43F3F" w14:textId="7430C0E9" w:rsidR="006A4EA3" w:rsidRDefault="00626441" w:rsidP="00626441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Obtenção de Financiamento</w:t>
            </w:r>
          </w:p>
        </w:tc>
        <w:tc>
          <w:tcPr>
            <w:tcW w:w="447" w:type="dxa"/>
            <w:vAlign w:val="center"/>
          </w:tcPr>
          <w:p w14:paraId="4F1B01D1" w14:textId="77777777" w:rsidR="006A4EA3" w:rsidRDefault="006A4EA3" w:rsidP="006A4EA3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5A219607" w14:textId="3760DF26" w:rsidR="006A4EA3" w:rsidRDefault="00626441" w:rsidP="00626441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Validação</w:t>
            </w:r>
          </w:p>
        </w:tc>
      </w:tr>
      <w:tr w:rsidR="006A4EA3" w14:paraId="7DAEC87C" w14:textId="77777777" w:rsidTr="006F4804">
        <w:tc>
          <w:tcPr>
            <w:tcW w:w="397" w:type="dxa"/>
          </w:tcPr>
          <w:p w14:paraId="790CD969" w14:textId="77777777" w:rsidR="006A4EA3" w:rsidRDefault="006A4EA3" w:rsidP="00626441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7CFD7B51" w14:textId="75CA27ED" w:rsidR="006A4EA3" w:rsidRDefault="00626441" w:rsidP="00626441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Investigação</w:t>
            </w:r>
          </w:p>
        </w:tc>
        <w:tc>
          <w:tcPr>
            <w:tcW w:w="447" w:type="dxa"/>
            <w:vAlign w:val="center"/>
          </w:tcPr>
          <w:p w14:paraId="2370BB1A" w14:textId="77777777" w:rsidR="006A4EA3" w:rsidRDefault="006A4EA3" w:rsidP="006A4EA3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36C6A4D8" w14:textId="10CED1C8" w:rsidR="006A4EA3" w:rsidRDefault="00626441" w:rsidP="00626441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Visualização de dados (infográficos, fluxogramas, tabelas, gráficos)</w:t>
            </w:r>
          </w:p>
        </w:tc>
      </w:tr>
      <w:tr w:rsidR="006A4EA3" w14:paraId="19D81A1E" w14:textId="77777777" w:rsidTr="006F4804">
        <w:tc>
          <w:tcPr>
            <w:tcW w:w="397" w:type="dxa"/>
          </w:tcPr>
          <w:p w14:paraId="354E2AF8" w14:textId="77777777" w:rsidR="006A4EA3" w:rsidRDefault="006A4EA3" w:rsidP="00626441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2D3318E" w14:textId="03D98FC9" w:rsidR="006A4EA3" w:rsidRDefault="00626441" w:rsidP="00626441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Metodologia</w:t>
            </w:r>
          </w:p>
        </w:tc>
        <w:tc>
          <w:tcPr>
            <w:tcW w:w="447" w:type="dxa"/>
            <w:vAlign w:val="center"/>
          </w:tcPr>
          <w:p w14:paraId="4B20D6AC" w14:textId="77777777" w:rsidR="006A4EA3" w:rsidRDefault="006A4EA3" w:rsidP="006A4EA3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45D86644" w14:textId="7B7A5C8D" w:rsidR="006A4EA3" w:rsidRDefault="00626441" w:rsidP="00626441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Escrita – Primeira Redação</w:t>
            </w:r>
          </w:p>
        </w:tc>
      </w:tr>
      <w:tr w:rsidR="006A4EA3" w14:paraId="664E3EB9" w14:textId="77777777" w:rsidTr="006F4804">
        <w:tc>
          <w:tcPr>
            <w:tcW w:w="397" w:type="dxa"/>
          </w:tcPr>
          <w:p w14:paraId="126EBB75" w14:textId="77777777" w:rsidR="006A4EA3" w:rsidRDefault="006A4EA3" w:rsidP="00626441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D1A20B7" w14:textId="79F18473" w:rsidR="006A4EA3" w:rsidRDefault="00626441" w:rsidP="00626441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Administração do Projeto</w:t>
            </w:r>
          </w:p>
        </w:tc>
        <w:tc>
          <w:tcPr>
            <w:tcW w:w="447" w:type="dxa"/>
            <w:vAlign w:val="center"/>
          </w:tcPr>
          <w:p w14:paraId="2E65E293" w14:textId="77777777" w:rsidR="006A4EA3" w:rsidRDefault="006A4EA3" w:rsidP="006A4EA3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15B1EFEE" w14:textId="7C54B57C" w:rsidR="006A4EA3" w:rsidRDefault="00626441" w:rsidP="00626441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Esc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r</w:t>
            </w: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ita – Revisão e Edição</w:t>
            </w:r>
          </w:p>
        </w:tc>
      </w:tr>
    </w:tbl>
    <w:p w14:paraId="33480F1F" w14:textId="77777777" w:rsidR="006A4EA3" w:rsidRDefault="006A4EA3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</w:p>
    <w:p w14:paraId="5DAB6C7B" w14:textId="77777777" w:rsidR="00B44A42" w:rsidRDefault="00B44A42" w:rsidP="00C438BD">
      <w:pPr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"/>
        <w:gridCol w:w="3826"/>
        <w:gridCol w:w="447"/>
        <w:gridCol w:w="3797"/>
      </w:tblGrid>
      <w:tr w:rsidR="00626441" w14:paraId="64EEF0B8" w14:textId="77777777" w:rsidTr="006F4804">
        <w:tc>
          <w:tcPr>
            <w:tcW w:w="8467" w:type="dxa"/>
            <w:gridSpan w:val="4"/>
          </w:tcPr>
          <w:p w14:paraId="218420E7" w14:textId="51F28C09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UTOR 2</w:t>
            </w:r>
          </w:p>
        </w:tc>
      </w:tr>
      <w:tr w:rsidR="00626441" w14:paraId="73E54159" w14:textId="77777777" w:rsidTr="006F4804">
        <w:tc>
          <w:tcPr>
            <w:tcW w:w="397" w:type="dxa"/>
          </w:tcPr>
          <w:p w14:paraId="3D95A287" w14:textId="77777777" w:rsidR="00626441" w:rsidRDefault="00626441" w:rsidP="000135BA">
            <w:pPr>
              <w:ind w:left="-6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088ED29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26441">
              <w:rPr>
                <w:rFonts w:ascii="Open Sans" w:hAnsi="Open Sans" w:cs="Open Sans"/>
                <w:b/>
                <w:sz w:val="20"/>
                <w:szCs w:val="20"/>
              </w:rPr>
              <w:t>Conceituação</w:t>
            </w:r>
          </w:p>
        </w:tc>
        <w:tc>
          <w:tcPr>
            <w:tcW w:w="447" w:type="dxa"/>
            <w:vAlign w:val="center"/>
          </w:tcPr>
          <w:p w14:paraId="0FFF08C0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45FF72D5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Recursos</w:t>
            </w:r>
          </w:p>
        </w:tc>
      </w:tr>
      <w:tr w:rsidR="00626441" w14:paraId="37F10B35" w14:textId="77777777" w:rsidTr="006F4804">
        <w:tc>
          <w:tcPr>
            <w:tcW w:w="397" w:type="dxa"/>
          </w:tcPr>
          <w:p w14:paraId="3D08E9B8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9FB1163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26441">
              <w:rPr>
                <w:rFonts w:ascii="Open Sans" w:hAnsi="Open Sans" w:cs="Open Sans"/>
                <w:b/>
                <w:sz w:val="20"/>
                <w:szCs w:val="20"/>
              </w:rPr>
              <w:t>Curadoria de dados</w:t>
            </w:r>
          </w:p>
        </w:tc>
        <w:tc>
          <w:tcPr>
            <w:tcW w:w="447" w:type="dxa"/>
            <w:vAlign w:val="center"/>
          </w:tcPr>
          <w:p w14:paraId="4FD6B8C3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7B7AFAB6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Software</w:t>
            </w:r>
          </w:p>
        </w:tc>
      </w:tr>
      <w:tr w:rsidR="00626441" w14:paraId="113FF44B" w14:textId="77777777" w:rsidTr="006F4804">
        <w:tc>
          <w:tcPr>
            <w:tcW w:w="397" w:type="dxa"/>
          </w:tcPr>
          <w:p w14:paraId="3547CA18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E20CC65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Análise Formal</w:t>
            </w:r>
          </w:p>
        </w:tc>
        <w:tc>
          <w:tcPr>
            <w:tcW w:w="447" w:type="dxa"/>
            <w:vAlign w:val="center"/>
          </w:tcPr>
          <w:p w14:paraId="6B4DF1B7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283EEE12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Supervisão</w:t>
            </w:r>
          </w:p>
        </w:tc>
      </w:tr>
      <w:tr w:rsidR="00626441" w14:paraId="6B324264" w14:textId="77777777" w:rsidTr="006F4804">
        <w:tc>
          <w:tcPr>
            <w:tcW w:w="397" w:type="dxa"/>
          </w:tcPr>
          <w:p w14:paraId="5D8BAD39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52814497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Obtenção de Financiamento</w:t>
            </w:r>
          </w:p>
        </w:tc>
        <w:tc>
          <w:tcPr>
            <w:tcW w:w="447" w:type="dxa"/>
            <w:vAlign w:val="center"/>
          </w:tcPr>
          <w:p w14:paraId="44312960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2D0D1D85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Validação</w:t>
            </w:r>
          </w:p>
        </w:tc>
      </w:tr>
      <w:tr w:rsidR="00626441" w14:paraId="2FC7C31E" w14:textId="77777777" w:rsidTr="006F4804">
        <w:tc>
          <w:tcPr>
            <w:tcW w:w="397" w:type="dxa"/>
          </w:tcPr>
          <w:p w14:paraId="0229F6AF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EE950E6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Investigação</w:t>
            </w:r>
          </w:p>
        </w:tc>
        <w:tc>
          <w:tcPr>
            <w:tcW w:w="447" w:type="dxa"/>
            <w:vAlign w:val="center"/>
          </w:tcPr>
          <w:p w14:paraId="77D1394E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30906D8F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Visualização de dados (infográficos, fluxogramas, tabelas, gráficos)</w:t>
            </w:r>
          </w:p>
        </w:tc>
      </w:tr>
      <w:tr w:rsidR="00626441" w14:paraId="7797E90F" w14:textId="77777777" w:rsidTr="006F4804">
        <w:tc>
          <w:tcPr>
            <w:tcW w:w="397" w:type="dxa"/>
          </w:tcPr>
          <w:p w14:paraId="1D952A45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7E8360C5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Metodologia</w:t>
            </w:r>
          </w:p>
        </w:tc>
        <w:tc>
          <w:tcPr>
            <w:tcW w:w="447" w:type="dxa"/>
            <w:vAlign w:val="center"/>
          </w:tcPr>
          <w:p w14:paraId="11245F41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3B66F37D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Escrita – Primeira Redação</w:t>
            </w:r>
          </w:p>
        </w:tc>
      </w:tr>
      <w:tr w:rsidR="00626441" w14:paraId="6DCCDD75" w14:textId="77777777" w:rsidTr="006F4804">
        <w:tc>
          <w:tcPr>
            <w:tcW w:w="397" w:type="dxa"/>
          </w:tcPr>
          <w:p w14:paraId="19D4DECF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6747681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Administração do Projeto</w:t>
            </w:r>
          </w:p>
        </w:tc>
        <w:tc>
          <w:tcPr>
            <w:tcW w:w="447" w:type="dxa"/>
            <w:vAlign w:val="center"/>
          </w:tcPr>
          <w:p w14:paraId="0CF2FB66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60A324EF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Esc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r</w:t>
            </w: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ita – Revisão e Edição</w:t>
            </w:r>
          </w:p>
        </w:tc>
      </w:tr>
    </w:tbl>
    <w:p w14:paraId="02EB378F" w14:textId="77777777" w:rsidR="00795343" w:rsidRDefault="00795343" w:rsidP="00C438BD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6A05A809" w14:textId="77777777" w:rsidR="00795343" w:rsidRPr="00312BBB" w:rsidRDefault="00795343" w:rsidP="00312BBB">
      <w:pPr>
        <w:rPr>
          <w:rFonts w:ascii="Open Sans" w:hAnsi="Open Sans" w:cs="Open Sans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"/>
        <w:gridCol w:w="3826"/>
        <w:gridCol w:w="447"/>
        <w:gridCol w:w="3797"/>
      </w:tblGrid>
      <w:tr w:rsidR="00626441" w14:paraId="66FF1DB2" w14:textId="77777777" w:rsidTr="006F4804">
        <w:tc>
          <w:tcPr>
            <w:tcW w:w="8467" w:type="dxa"/>
            <w:gridSpan w:val="4"/>
          </w:tcPr>
          <w:p w14:paraId="60F30B23" w14:textId="44F54611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UTOR 3</w:t>
            </w:r>
          </w:p>
        </w:tc>
      </w:tr>
      <w:tr w:rsidR="00626441" w14:paraId="4E1679CB" w14:textId="77777777" w:rsidTr="006F4804">
        <w:tc>
          <w:tcPr>
            <w:tcW w:w="397" w:type="dxa"/>
          </w:tcPr>
          <w:p w14:paraId="642329A7" w14:textId="77777777" w:rsidR="00626441" w:rsidRDefault="00626441" w:rsidP="000135BA">
            <w:pPr>
              <w:ind w:left="-6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401CC67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26441">
              <w:rPr>
                <w:rFonts w:ascii="Open Sans" w:hAnsi="Open Sans" w:cs="Open Sans"/>
                <w:b/>
                <w:sz w:val="20"/>
                <w:szCs w:val="20"/>
              </w:rPr>
              <w:t>Conceituação</w:t>
            </w:r>
          </w:p>
        </w:tc>
        <w:tc>
          <w:tcPr>
            <w:tcW w:w="447" w:type="dxa"/>
            <w:vAlign w:val="center"/>
          </w:tcPr>
          <w:p w14:paraId="440B5200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0155A7E4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Recursos</w:t>
            </w:r>
          </w:p>
        </w:tc>
      </w:tr>
      <w:tr w:rsidR="00626441" w14:paraId="43FE2F9B" w14:textId="77777777" w:rsidTr="006F4804">
        <w:tc>
          <w:tcPr>
            <w:tcW w:w="397" w:type="dxa"/>
          </w:tcPr>
          <w:p w14:paraId="4F4B41C7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5275D37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26441">
              <w:rPr>
                <w:rFonts w:ascii="Open Sans" w:hAnsi="Open Sans" w:cs="Open Sans"/>
                <w:b/>
                <w:sz w:val="20"/>
                <w:szCs w:val="20"/>
              </w:rPr>
              <w:t>Curadoria de dados</w:t>
            </w:r>
          </w:p>
        </w:tc>
        <w:tc>
          <w:tcPr>
            <w:tcW w:w="447" w:type="dxa"/>
            <w:vAlign w:val="center"/>
          </w:tcPr>
          <w:p w14:paraId="222FCC5E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1EBFED45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Software</w:t>
            </w:r>
          </w:p>
        </w:tc>
      </w:tr>
      <w:tr w:rsidR="00626441" w14:paraId="6D89E47E" w14:textId="77777777" w:rsidTr="006F4804">
        <w:tc>
          <w:tcPr>
            <w:tcW w:w="397" w:type="dxa"/>
          </w:tcPr>
          <w:p w14:paraId="0975285A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6E99AC68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Análise Formal</w:t>
            </w:r>
          </w:p>
        </w:tc>
        <w:tc>
          <w:tcPr>
            <w:tcW w:w="447" w:type="dxa"/>
            <w:vAlign w:val="center"/>
          </w:tcPr>
          <w:p w14:paraId="1877F5F7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4D23B2A9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Supervisão</w:t>
            </w:r>
          </w:p>
        </w:tc>
      </w:tr>
      <w:tr w:rsidR="00626441" w14:paraId="18D0DA32" w14:textId="77777777" w:rsidTr="006F4804">
        <w:tc>
          <w:tcPr>
            <w:tcW w:w="397" w:type="dxa"/>
          </w:tcPr>
          <w:p w14:paraId="5E0FB394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1B690DB5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Obtenção de Financiamento</w:t>
            </w:r>
          </w:p>
        </w:tc>
        <w:tc>
          <w:tcPr>
            <w:tcW w:w="447" w:type="dxa"/>
            <w:vAlign w:val="center"/>
          </w:tcPr>
          <w:p w14:paraId="283FA389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2C717CE3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Validação</w:t>
            </w:r>
          </w:p>
        </w:tc>
      </w:tr>
      <w:tr w:rsidR="00626441" w14:paraId="03F7F656" w14:textId="77777777" w:rsidTr="006F4804">
        <w:tc>
          <w:tcPr>
            <w:tcW w:w="397" w:type="dxa"/>
          </w:tcPr>
          <w:p w14:paraId="1F4F7FD1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47E72BA0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Investigação</w:t>
            </w:r>
          </w:p>
        </w:tc>
        <w:tc>
          <w:tcPr>
            <w:tcW w:w="447" w:type="dxa"/>
            <w:vAlign w:val="center"/>
          </w:tcPr>
          <w:p w14:paraId="0A816388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20D41A0C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Visualização de dados (infográficos, fluxogramas, tabelas, gráficos)</w:t>
            </w:r>
          </w:p>
        </w:tc>
      </w:tr>
      <w:tr w:rsidR="00626441" w14:paraId="4CEBAE82" w14:textId="77777777" w:rsidTr="006F4804">
        <w:tc>
          <w:tcPr>
            <w:tcW w:w="397" w:type="dxa"/>
          </w:tcPr>
          <w:p w14:paraId="5AB1E8A7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76373D56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Metodologia</w:t>
            </w:r>
          </w:p>
        </w:tc>
        <w:tc>
          <w:tcPr>
            <w:tcW w:w="447" w:type="dxa"/>
            <w:vAlign w:val="center"/>
          </w:tcPr>
          <w:p w14:paraId="4038F0F2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6380528C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Escrita – Primeira Redação</w:t>
            </w:r>
          </w:p>
        </w:tc>
      </w:tr>
      <w:tr w:rsidR="00626441" w14:paraId="18FF59DA" w14:textId="77777777" w:rsidTr="006F4804">
        <w:tc>
          <w:tcPr>
            <w:tcW w:w="397" w:type="dxa"/>
          </w:tcPr>
          <w:p w14:paraId="08928F6A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79949558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Administração do Projeto</w:t>
            </w:r>
          </w:p>
        </w:tc>
        <w:tc>
          <w:tcPr>
            <w:tcW w:w="447" w:type="dxa"/>
            <w:vAlign w:val="center"/>
          </w:tcPr>
          <w:p w14:paraId="543247E1" w14:textId="77777777" w:rsidR="00626441" w:rsidRDefault="00626441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797" w:type="dxa"/>
            <w:vAlign w:val="center"/>
          </w:tcPr>
          <w:p w14:paraId="27FC66C5" w14:textId="77777777" w:rsidR="00626441" w:rsidRDefault="00626441" w:rsidP="000135BA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Esc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r</w:t>
            </w:r>
            <w:r w:rsidRPr="00B44A42">
              <w:rPr>
                <w:rFonts w:ascii="Open Sans" w:hAnsi="Open Sans" w:cs="Open Sans"/>
                <w:b/>
                <w:sz w:val="20"/>
                <w:szCs w:val="20"/>
              </w:rPr>
              <w:t>ita – Revisão e Edição</w:t>
            </w:r>
          </w:p>
        </w:tc>
      </w:tr>
    </w:tbl>
    <w:p w14:paraId="5A39BBE3" w14:textId="77777777" w:rsidR="00795343" w:rsidRPr="00795343" w:rsidRDefault="00795343" w:rsidP="00E52F9E">
      <w:pPr>
        <w:pStyle w:val="PargrafodaLista"/>
        <w:rPr>
          <w:rFonts w:ascii="Open Sans" w:hAnsi="Open Sans" w:cs="Open Sans"/>
          <w:sz w:val="24"/>
          <w:szCs w:val="24"/>
        </w:rPr>
      </w:pPr>
    </w:p>
    <w:sectPr w:rsidR="00795343" w:rsidRPr="00795343" w:rsidSect="006264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171B" w14:textId="77777777" w:rsidR="00790A5C" w:rsidRDefault="00790A5C" w:rsidP="00C438BD">
      <w:pPr>
        <w:spacing w:after="0" w:line="240" w:lineRule="auto"/>
      </w:pPr>
      <w:r>
        <w:separator/>
      </w:r>
    </w:p>
  </w:endnote>
  <w:endnote w:type="continuationSeparator" w:id="0">
    <w:p w14:paraId="21DBE064" w14:textId="77777777" w:rsidR="00790A5C" w:rsidRDefault="00790A5C" w:rsidP="00C4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pectral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C438BD" w:rsidRDefault="00C438BD">
    <w:pPr>
      <w:pStyle w:val="Rodap"/>
    </w:pPr>
  </w:p>
  <w:tbl>
    <w:tblPr>
      <w:tblW w:w="850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06"/>
      <w:gridCol w:w="7298"/>
    </w:tblGrid>
    <w:tr w:rsidR="00C438BD" w14:paraId="1789789D" w14:textId="77777777" w:rsidTr="5B818ABA">
      <w:tc>
        <w:tcPr>
          <w:tcW w:w="120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B94D5A5" w14:textId="77777777" w:rsidR="00C438BD" w:rsidRDefault="00C438BD" w:rsidP="00C438BD">
          <w:pPr>
            <w:spacing w:after="0" w:line="240" w:lineRule="auto"/>
          </w:pPr>
          <w:r>
            <w:rPr>
              <w:rFonts w:ascii="Open Sans" w:eastAsia="Times New Roman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5193D88D" wp14:editId="2FE7693F">
                <wp:extent cx="628650" cy="219071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21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EFE22EA" w14:textId="73E86DC3" w:rsidR="00C438BD" w:rsidRDefault="5B818ABA" w:rsidP="00C438BD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</w:pP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 xml:space="preserve">Expressão </w:t>
          </w:r>
          <w:proofErr w:type="spellStart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under</w:t>
          </w:r>
          <w:proofErr w:type="spellEnd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 xml:space="preserve"> a CC BY-NC-SA 4.0 </w:t>
          </w:r>
          <w:proofErr w:type="spellStart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license</w:t>
          </w:r>
          <w:proofErr w:type="spellEnd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.</w:t>
          </w:r>
        </w:p>
      </w:tc>
    </w:tr>
  </w:tbl>
  <w:p w14:paraId="3DEEC669" w14:textId="77777777" w:rsidR="00C438BD" w:rsidRDefault="00C438BD">
    <w:pPr>
      <w:pStyle w:val="Rodap"/>
    </w:pPr>
  </w:p>
  <w:p w14:paraId="3656B9AB" w14:textId="77777777" w:rsidR="00C438BD" w:rsidRDefault="00C438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D850" w14:textId="77777777" w:rsidR="00790A5C" w:rsidRDefault="00790A5C" w:rsidP="00C438BD">
      <w:pPr>
        <w:spacing w:after="0" w:line="240" w:lineRule="auto"/>
      </w:pPr>
      <w:r>
        <w:separator/>
      </w:r>
    </w:p>
  </w:footnote>
  <w:footnote w:type="continuationSeparator" w:id="0">
    <w:p w14:paraId="375B874A" w14:textId="77777777" w:rsidR="00790A5C" w:rsidRDefault="00790A5C" w:rsidP="00C4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0A6FD1D4" w:rsidR="00C438BD" w:rsidRDefault="5B818ABA" w:rsidP="00C438BD">
    <w:pPr>
      <w:pStyle w:val="Cabealho"/>
      <w:jc w:val="center"/>
    </w:pPr>
    <w:r>
      <w:rPr>
        <w:noProof/>
      </w:rPr>
      <w:drawing>
        <wp:inline distT="0" distB="0" distL="0" distR="0" wp14:anchorId="2CAF1B28" wp14:editId="74CB97FD">
          <wp:extent cx="2439595" cy="900000"/>
          <wp:effectExtent l="0" t="0" r="0" b="0"/>
          <wp:docPr id="23460594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60594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59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A171C"/>
    <w:multiLevelType w:val="hybridMultilevel"/>
    <w:tmpl w:val="6B58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09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BD"/>
    <w:rsid w:val="001A0FF4"/>
    <w:rsid w:val="00312BBB"/>
    <w:rsid w:val="00356FEA"/>
    <w:rsid w:val="003763D4"/>
    <w:rsid w:val="00474B8D"/>
    <w:rsid w:val="00626441"/>
    <w:rsid w:val="006A4EA3"/>
    <w:rsid w:val="006F4804"/>
    <w:rsid w:val="00790A5C"/>
    <w:rsid w:val="00795343"/>
    <w:rsid w:val="00AE0C30"/>
    <w:rsid w:val="00B44A42"/>
    <w:rsid w:val="00BE0F79"/>
    <w:rsid w:val="00C438BD"/>
    <w:rsid w:val="00E32097"/>
    <w:rsid w:val="00E52F9E"/>
    <w:rsid w:val="5B7E7862"/>
    <w:rsid w:val="5B818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C26C"/>
  <w15:chartTrackingRefBased/>
  <w15:docId w15:val="{11DC19A3-2CAE-4A65-B867-F1FF9C7A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8BD"/>
  </w:style>
  <w:style w:type="paragraph" w:styleId="Rodap">
    <w:name w:val="footer"/>
    <w:basedOn w:val="Normal"/>
    <w:link w:val="Rodap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8BD"/>
  </w:style>
  <w:style w:type="paragraph" w:customStyle="1" w:styleId="rodapinicial">
    <w:name w:val="rodapé inicial"/>
    <w:basedOn w:val="Normal"/>
    <w:rsid w:val="00C438BD"/>
    <w:pPr>
      <w:tabs>
        <w:tab w:val="left" w:pos="1830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Open Sans" w:eastAsia="Calibri" w:hAnsi="Open Sans" w:cs="Spectr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4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6A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84D5-C821-4AFA-9E97-016EB0F1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873</Characters>
  <Application>Microsoft Office Word</Application>
  <DocSecurity>0</DocSecurity>
  <Lines>109</Lines>
  <Paragraphs>54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de Periódicos</dc:creator>
  <cp:keywords/>
  <dc:description/>
  <cp:lastModifiedBy>Arthur Rinaldi Ferreira</cp:lastModifiedBy>
  <cp:revision>6</cp:revision>
  <dcterms:created xsi:type="dcterms:W3CDTF">2022-07-01T12:43:00Z</dcterms:created>
  <dcterms:modified xsi:type="dcterms:W3CDTF">2026-05-12T17:42:00Z</dcterms:modified>
</cp:coreProperties>
</file>